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FC5AE" w14:textId="77777777" w:rsidR="00197867" w:rsidRDefault="00197867">
      <w:r>
        <w:rPr>
          <w:rFonts w:ascii="Myriad Pro" w:hAnsi="Myriad Pro"/>
          <w:noProof/>
          <w:lang w:eastAsia="en-CA"/>
        </w:rPr>
        <w:drawing>
          <wp:inline distT="0" distB="0" distL="0" distR="0" wp14:anchorId="103FC5D0" wp14:editId="103FC5D1">
            <wp:extent cx="5934075" cy="70866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irieSouth210_logo-bigta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000" cy="71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C5AF" w14:textId="77777777" w:rsidR="00197867" w:rsidRDefault="00197867" w:rsidP="00197867"/>
    <w:p w14:paraId="103FC5B0" w14:textId="77777777" w:rsidR="001D4744" w:rsidRDefault="00197867" w:rsidP="00197867">
      <w:pPr>
        <w:spacing w:after="0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HOME-BASED EDUCATION ANNUAL REIMBURSEMENT APPLICATION</w:t>
      </w:r>
    </w:p>
    <w:p w14:paraId="103FC5B1" w14:textId="77777777" w:rsidR="00197867" w:rsidRDefault="00197867" w:rsidP="00197867">
      <w:pPr>
        <w:spacing w:after="0"/>
        <w:jc w:val="center"/>
        <w:rPr>
          <w:b/>
          <w:sz w:val="24"/>
          <w:szCs w:val="24"/>
        </w:rPr>
      </w:pPr>
    </w:p>
    <w:p w14:paraId="103FC5B2" w14:textId="0BF5A7EB" w:rsidR="00197867" w:rsidRDefault="00197867" w:rsidP="00197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nual reimbursement of $</w:t>
      </w:r>
      <w:r w:rsidR="007273E8">
        <w:rPr>
          <w:sz w:val="24"/>
          <w:szCs w:val="24"/>
        </w:rPr>
        <w:t>500</w:t>
      </w:r>
      <w:r>
        <w:rPr>
          <w:sz w:val="24"/>
          <w:szCs w:val="24"/>
        </w:rPr>
        <w:t xml:space="preserve"> is available for each student registered in a home-based education program in Prairie South School Division ($</w:t>
      </w:r>
      <w:r w:rsidR="007273E8">
        <w:rPr>
          <w:sz w:val="24"/>
          <w:szCs w:val="24"/>
        </w:rPr>
        <w:t>250</w:t>
      </w:r>
      <w:r>
        <w:rPr>
          <w:sz w:val="24"/>
          <w:szCs w:val="24"/>
        </w:rPr>
        <w:t xml:space="preserve"> for students in </w:t>
      </w:r>
      <w:proofErr w:type="gramStart"/>
      <w:r>
        <w:rPr>
          <w:sz w:val="24"/>
          <w:szCs w:val="24"/>
        </w:rPr>
        <w:t>Kindergarten</w:t>
      </w:r>
      <w:proofErr w:type="gramEnd"/>
      <w:r>
        <w:rPr>
          <w:sz w:val="24"/>
          <w:szCs w:val="24"/>
        </w:rPr>
        <w:t>)</w:t>
      </w:r>
    </w:p>
    <w:p w14:paraId="103FC5B3" w14:textId="77777777" w:rsidR="00197867" w:rsidRDefault="00197867" w:rsidP="00197867">
      <w:pPr>
        <w:spacing w:after="0"/>
        <w:rPr>
          <w:sz w:val="24"/>
          <w:szCs w:val="24"/>
        </w:rPr>
      </w:pPr>
    </w:p>
    <w:p w14:paraId="103FC5B4" w14:textId="3A3523F9" w:rsidR="00197867" w:rsidRDefault="00197867" w:rsidP="00DE4E0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9354C">
        <w:rPr>
          <w:sz w:val="24"/>
          <w:szCs w:val="24"/>
        </w:rPr>
        <w:t>To qualify for reimbursement</w:t>
      </w:r>
      <w:r w:rsidR="0009354C" w:rsidRPr="0009354C">
        <w:rPr>
          <w:sz w:val="24"/>
          <w:szCs w:val="24"/>
        </w:rPr>
        <w:t xml:space="preserve">, registration </w:t>
      </w:r>
      <w:r w:rsidR="0009354C">
        <w:rPr>
          <w:sz w:val="24"/>
          <w:szCs w:val="24"/>
        </w:rPr>
        <w:t xml:space="preserve">must take place by September </w:t>
      </w:r>
      <w:r w:rsidR="007273E8">
        <w:rPr>
          <w:sz w:val="24"/>
          <w:szCs w:val="24"/>
        </w:rPr>
        <w:t>15</w:t>
      </w:r>
    </w:p>
    <w:p w14:paraId="103FC5B5" w14:textId="77777777" w:rsidR="0009354C" w:rsidRPr="0009354C" w:rsidRDefault="0009354C" w:rsidP="0009354C">
      <w:pPr>
        <w:pStyle w:val="ListParagraph"/>
        <w:rPr>
          <w:sz w:val="24"/>
          <w:szCs w:val="24"/>
        </w:rPr>
      </w:pPr>
    </w:p>
    <w:p w14:paraId="103FC5B6" w14:textId="77777777" w:rsidR="0009354C" w:rsidRPr="0009354C" w:rsidRDefault="0009354C" w:rsidP="0009354C">
      <w:pPr>
        <w:pStyle w:val="ListParagraph"/>
        <w:spacing w:after="0"/>
        <w:ind w:left="360"/>
        <w:rPr>
          <w:sz w:val="24"/>
          <w:szCs w:val="24"/>
        </w:rPr>
      </w:pPr>
    </w:p>
    <w:p w14:paraId="103FC5B7" w14:textId="77777777" w:rsidR="00197867" w:rsidRDefault="000B3D33" w:rsidP="009F2B9D">
      <w:pPr>
        <w:tabs>
          <w:tab w:val="left" w:pos="594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FC5D2" wp14:editId="103FC5D3">
                <wp:simplePos x="0" y="0"/>
                <wp:positionH relativeFrom="column">
                  <wp:posOffset>4257675</wp:posOffset>
                </wp:positionH>
                <wp:positionV relativeFrom="paragraph">
                  <wp:posOffset>179070</wp:posOffset>
                </wp:positionV>
                <wp:extent cx="18859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6CA3C" id="Straight Connecto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5pt,14.1pt" to="483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9F2B9D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FC5D4" wp14:editId="103FC5D5">
                <wp:simplePos x="0" y="0"/>
                <wp:positionH relativeFrom="column">
                  <wp:posOffset>1076325</wp:posOffset>
                </wp:positionH>
                <wp:positionV relativeFrom="paragraph">
                  <wp:posOffset>179070</wp:posOffset>
                </wp:positionV>
                <wp:extent cx="25527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1FFB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14.1pt" to="285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197867">
        <w:rPr>
          <w:sz w:val="24"/>
          <w:szCs w:val="24"/>
        </w:rPr>
        <w:t xml:space="preserve">Parent (s) Name: </w:t>
      </w:r>
      <w:r w:rsidR="009F2B9D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F2B9D">
        <w:rPr>
          <w:sz w:val="24"/>
          <w:szCs w:val="24"/>
        </w:rPr>
        <w:instrText xml:space="preserve"> FORMTEXT </w:instrText>
      </w:r>
      <w:r w:rsidR="009F2B9D">
        <w:rPr>
          <w:sz w:val="24"/>
          <w:szCs w:val="24"/>
        </w:rPr>
      </w:r>
      <w:r w:rsidR="009F2B9D">
        <w:rPr>
          <w:sz w:val="24"/>
          <w:szCs w:val="24"/>
        </w:rPr>
        <w:fldChar w:fldCharType="separate"/>
      </w:r>
      <w:r w:rsidR="00C010B9">
        <w:rPr>
          <w:sz w:val="24"/>
          <w:szCs w:val="24"/>
        </w:rPr>
        <w:t> </w:t>
      </w:r>
      <w:r w:rsidR="00C010B9">
        <w:rPr>
          <w:sz w:val="24"/>
          <w:szCs w:val="24"/>
        </w:rPr>
        <w:t> </w:t>
      </w:r>
      <w:r w:rsidR="00C010B9">
        <w:rPr>
          <w:sz w:val="24"/>
          <w:szCs w:val="24"/>
        </w:rPr>
        <w:t> </w:t>
      </w:r>
      <w:r w:rsidR="00C010B9">
        <w:rPr>
          <w:sz w:val="24"/>
          <w:szCs w:val="24"/>
        </w:rPr>
        <w:t> </w:t>
      </w:r>
      <w:r w:rsidR="00C010B9">
        <w:rPr>
          <w:sz w:val="24"/>
          <w:szCs w:val="24"/>
        </w:rPr>
        <w:t> </w:t>
      </w:r>
      <w:r w:rsidR="009F2B9D">
        <w:rPr>
          <w:sz w:val="24"/>
          <w:szCs w:val="24"/>
        </w:rPr>
        <w:fldChar w:fldCharType="end"/>
      </w:r>
      <w:bookmarkEnd w:id="0"/>
      <w:r w:rsidR="009F2B9D">
        <w:rPr>
          <w:sz w:val="24"/>
          <w:szCs w:val="24"/>
        </w:rPr>
        <w:tab/>
        <w:t xml:space="preserve">Tel No: </w:t>
      </w:r>
      <w:r w:rsidR="009F2B9D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F2B9D">
        <w:rPr>
          <w:sz w:val="24"/>
          <w:szCs w:val="24"/>
        </w:rPr>
        <w:instrText xml:space="preserve"> FORMTEXT </w:instrText>
      </w:r>
      <w:r w:rsidR="009F2B9D">
        <w:rPr>
          <w:sz w:val="24"/>
          <w:szCs w:val="24"/>
        </w:rPr>
      </w:r>
      <w:r w:rsidR="009F2B9D">
        <w:rPr>
          <w:sz w:val="24"/>
          <w:szCs w:val="24"/>
        </w:rPr>
        <w:fldChar w:fldCharType="separate"/>
      </w:r>
      <w:r w:rsidR="0047644F">
        <w:rPr>
          <w:sz w:val="24"/>
          <w:szCs w:val="24"/>
        </w:rPr>
        <w:t> </w:t>
      </w:r>
      <w:r w:rsidR="0047644F">
        <w:rPr>
          <w:sz w:val="24"/>
          <w:szCs w:val="24"/>
        </w:rPr>
        <w:t> </w:t>
      </w:r>
      <w:r w:rsidR="0047644F">
        <w:rPr>
          <w:sz w:val="24"/>
          <w:szCs w:val="24"/>
        </w:rPr>
        <w:t> </w:t>
      </w:r>
      <w:r w:rsidR="0047644F">
        <w:rPr>
          <w:sz w:val="24"/>
          <w:szCs w:val="24"/>
        </w:rPr>
        <w:t> </w:t>
      </w:r>
      <w:r w:rsidR="0047644F">
        <w:rPr>
          <w:sz w:val="24"/>
          <w:szCs w:val="24"/>
        </w:rPr>
        <w:t> </w:t>
      </w:r>
      <w:r w:rsidR="009F2B9D">
        <w:rPr>
          <w:sz w:val="24"/>
          <w:szCs w:val="24"/>
        </w:rPr>
        <w:fldChar w:fldCharType="end"/>
      </w:r>
      <w:bookmarkEnd w:id="1"/>
    </w:p>
    <w:p w14:paraId="103FC5B8" w14:textId="77777777" w:rsidR="009F2B9D" w:rsidRDefault="009F2B9D" w:rsidP="009F2B9D">
      <w:pPr>
        <w:tabs>
          <w:tab w:val="left" w:pos="5940"/>
        </w:tabs>
        <w:spacing w:after="0"/>
        <w:rPr>
          <w:sz w:val="24"/>
          <w:szCs w:val="24"/>
        </w:rPr>
      </w:pPr>
    </w:p>
    <w:p w14:paraId="103FC5B9" w14:textId="77777777" w:rsidR="009F2B9D" w:rsidRDefault="009F2B9D" w:rsidP="000B3D33">
      <w:pPr>
        <w:tabs>
          <w:tab w:val="left" w:pos="1710"/>
          <w:tab w:val="left" w:pos="594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FC5D6" wp14:editId="103FC5D7">
                <wp:simplePos x="0" y="0"/>
                <wp:positionH relativeFrom="column">
                  <wp:posOffset>1066165</wp:posOffset>
                </wp:positionH>
                <wp:positionV relativeFrom="paragraph">
                  <wp:posOffset>177165</wp:posOffset>
                </wp:positionV>
                <wp:extent cx="50958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3A221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95pt,13.95pt" to="485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Mailing Address: </w:t>
      </w: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</w:p>
    <w:p w14:paraId="103FC5BA" w14:textId="77777777" w:rsidR="000B3D33" w:rsidRDefault="000B3D33" w:rsidP="009F2B9D">
      <w:pPr>
        <w:tabs>
          <w:tab w:val="left" w:pos="5940"/>
        </w:tabs>
        <w:spacing w:after="0"/>
        <w:rPr>
          <w:sz w:val="24"/>
          <w:szCs w:val="24"/>
        </w:rPr>
      </w:pPr>
    </w:p>
    <w:p w14:paraId="103FC5BB" w14:textId="77777777" w:rsidR="000B3D33" w:rsidRDefault="000B3D33" w:rsidP="000B3D33">
      <w:pPr>
        <w:tabs>
          <w:tab w:val="left" w:pos="1620"/>
          <w:tab w:val="left" w:pos="594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FC5D8" wp14:editId="103FC5D9">
                <wp:simplePos x="0" y="0"/>
                <wp:positionH relativeFrom="column">
                  <wp:posOffset>4580890</wp:posOffset>
                </wp:positionH>
                <wp:positionV relativeFrom="paragraph">
                  <wp:posOffset>185420</wp:posOffset>
                </wp:positionV>
                <wp:extent cx="15716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EBC6F" id="Straight Connector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pt,14.6pt" to="484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FC5DA" wp14:editId="103FC5DB">
                <wp:simplePos x="0" y="0"/>
                <wp:positionH relativeFrom="column">
                  <wp:posOffset>1076325</wp:posOffset>
                </wp:positionH>
                <wp:positionV relativeFrom="paragraph">
                  <wp:posOffset>185420</wp:posOffset>
                </wp:positionV>
                <wp:extent cx="25527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97ADB" id="Straight Connector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14.6pt" to="285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ab/>
        <w:t xml:space="preserve">Postal Code: </w:t>
      </w:r>
      <w:r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</w:p>
    <w:p w14:paraId="103FC5BC" w14:textId="77777777" w:rsidR="000B3D33" w:rsidRDefault="000B3D33" w:rsidP="000B3D33">
      <w:pPr>
        <w:tabs>
          <w:tab w:val="left" w:pos="1620"/>
          <w:tab w:val="left" w:pos="5940"/>
        </w:tabs>
        <w:spacing w:after="0"/>
        <w:rPr>
          <w:sz w:val="24"/>
          <w:szCs w:val="24"/>
        </w:rPr>
      </w:pPr>
    </w:p>
    <w:p w14:paraId="103FC5BD" w14:textId="77777777" w:rsidR="000B3D33" w:rsidRDefault="000B3D33" w:rsidP="000B3D33">
      <w:pPr>
        <w:tabs>
          <w:tab w:val="left" w:pos="1620"/>
          <w:tab w:val="left" w:pos="594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FC5DC" wp14:editId="103FC5DD">
                <wp:simplePos x="0" y="0"/>
                <wp:positionH relativeFrom="column">
                  <wp:posOffset>2047875</wp:posOffset>
                </wp:positionH>
                <wp:positionV relativeFrom="paragraph">
                  <wp:posOffset>174625</wp:posOffset>
                </wp:positionV>
                <wp:extent cx="40957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5F340" id="Straight Connector 1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13.75pt" to="483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Street Address or Land Location: </w:t>
      </w:r>
      <w:r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"/>
    </w:p>
    <w:p w14:paraId="103FC5BE" w14:textId="77777777" w:rsidR="000B3D33" w:rsidRDefault="000B3D33" w:rsidP="000B3D33">
      <w:pPr>
        <w:tabs>
          <w:tab w:val="left" w:pos="1620"/>
          <w:tab w:val="left" w:pos="5940"/>
        </w:tabs>
        <w:spacing w:after="0"/>
        <w:rPr>
          <w:sz w:val="24"/>
          <w:szCs w:val="24"/>
        </w:rPr>
      </w:pPr>
    </w:p>
    <w:p w14:paraId="103FC5BF" w14:textId="77777777" w:rsidR="000B3D33" w:rsidRDefault="000B3D33" w:rsidP="000B3D33">
      <w:pPr>
        <w:tabs>
          <w:tab w:val="left" w:pos="1620"/>
          <w:tab w:val="left" w:pos="59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ame of Children:</w:t>
      </w:r>
    </w:p>
    <w:p w14:paraId="103FC5C0" w14:textId="77777777" w:rsidR="000B3D33" w:rsidRDefault="007702A8" w:rsidP="007702A8">
      <w:pPr>
        <w:pStyle w:val="ListParagraph"/>
        <w:numPr>
          <w:ilvl w:val="0"/>
          <w:numId w:val="3"/>
        </w:numPr>
        <w:tabs>
          <w:tab w:val="left" w:pos="1620"/>
          <w:tab w:val="left" w:pos="5040"/>
          <w:tab w:val="left" w:pos="594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3FC5DE" wp14:editId="103FC5DF">
                <wp:simplePos x="0" y="0"/>
                <wp:positionH relativeFrom="column">
                  <wp:posOffset>3429000</wp:posOffset>
                </wp:positionH>
                <wp:positionV relativeFrom="paragraph">
                  <wp:posOffset>180340</wp:posOffset>
                </wp:positionV>
                <wp:extent cx="27051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9D75D" id="Straight Connector 2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4.2pt" to="48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0B3D33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FC5E0" wp14:editId="103FC5E1">
                <wp:simplePos x="0" y="0"/>
                <wp:positionH relativeFrom="column">
                  <wp:posOffset>228600</wp:posOffset>
                </wp:positionH>
                <wp:positionV relativeFrom="paragraph">
                  <wp:posOffset>181610</wp:posOffset>
                </wp:positionV>
                <wp:extent cx="27051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B2A03" id="Straight Connector 1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.3pt" to="23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0B3D33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B3D33">
        <w:rPr>
          <w:sz w:val="24"/>
          <w:szCs w:val="24"/>
        </w:rPr>
        <w:instrText xml:space="preserve"> FORMTEXT </w:instrText>
      </w:r>
      <w:r w:rsidR="000B3D33">
        <w:rPr>
          <w:sz w:val="24"/>
          <w:szCs w:val="24"/>
        </w:rPr>
      </w:r>
      <w:r w:rsidR="000B3D33">
        <w:rPr>
          <w:sz w:val="24"/>
          <w:szCs w:val="24"/>
        </w:rPr>
        <w:fldChar w:fldCharType="separate"/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0B3D33"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)   </w:t>
      </w:r>
      <w:r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</w:p>
    <w:p w14:paraId="103FC5C1" w14:textId="77777777" w:rsidR="007702A8" w:rsidRDefault="007702A8" w:rsidP="007702A8">
      <w:pPr>
        <w:tabs>
          <w:tab w:val="left" w:pos="1620"/>
          <w:tab w:val="left" w:pos="5940"/>
        </w:tabs>
        <w:spacing w:after="0"/>
        <w:rPr>
          <w:sz w:val="24"/>
          <w:szCs w:val="24"/>
        </w:rPr>
      </w:pPr>
    </w:p>
    <w:p w14:paraId="103FC5C2" w14:textId="77777777" w:rsidR="007702A8" w:rsidRDefault="00E61569" w:rsidP="007702A8">
      <w:pPr>
        <w:pStyle w:val="ListParagraph"/>
        <w:numPr>
          <w:ilvl w:val="0"/>
          <w:numId w:val="3"/>
        </w:numPr>
        <w:tabs>
          <w:tab w:val="left" w:pos="1620"/>
          <w:tab w:val="left" w:pos="5040"/>
          <w:tab w:val="left" w:pos="594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3FC5E2" wp14:editId="103FC5E3">
                <wp:simplePos x="0" y="0"/>
                <wp:positionH relativeFrom="column">
                  <wp:posOffset>3429000</wp:posOffset>
                </wp:positionH>
                <wp:positionV relativeFrom="paragraph">
                  <wp:posOffset>180975</wp:posOffset>
                </wp:positionV>
                <wp:extent cx="27051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922F0" id="Straight Connector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7702A8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FC5E4" wp14:editId="103FC5E5">
                <wp:simplePos x="0" y="0"/>
                <wp:positionH relativeFrom="column">
                  <wp:posOffset>228600</wp:posOffset>
                </wp:positionH>
                <wp:positionV relativeFrom="paragraph">
                  <wp:posOffset>181610</wp:posOffset>
                </wp:positionV>
                <wp:extent cx="27051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5EAC5" id="Straight Connector 1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.3pt" to="23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7702A8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7702A8">
        <w:rPr>
          <w:sz w:val="24"/>
          <w:szCs w:val="24"/>
        </w:rPr>
        <w:instrText xml:space="preserve"> FORMTEXT </w:instrText>
      </w:r>
      <w:r w:rsidR="007702A8">
        <w:rPr>
          <w:sz w:val="24"/>
          <w:szCs w:val="24"/>
        </w:rPr>
      </w:r>
      <w:r w:rsidR="007702A8">
        <w:rPr>
          <w:sz w:val="24"/>
          <w:szCs w:val="24"/>
        </w:rPr>
        <w:fldChar w:fldCharType="separate"/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7702A8">
        <w:rPr>
          <w:sz w:val="24"/>
          <w:szCs w:val="24"/>
        </w:rPr>
        <w:fldChar w:fldCharType="end"/>
      </w:r>
      <w:bookmarkEnd w:id="8"/>
      <w:r w:rsidR="007702A8">
        <w:rPr>
          <w:sz w:val="24"/>
          <w:szCs w:val="24"/>
        </w:rPr>
        <w:tab/>
      </w:r>
      <w:r w:rsidR="007702A8">
        <w:rPr>
          <w:sz w:val="24"/>
          <w:szCs w:val="24"/>
        </w:rPr>
        <w:tab/>
        <w:t xml:space="preserve">5)   </w:t>
      </w:r>
      <w:r w:rsidR="007702A8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7702A8">
        <w:rPr>
          <w:sz w:val="24"/>
          <w:szCs w:val="24"/>
        </w:rPr>
        <w:instrText xml:space="preserve"> FORMTEXT </w:instrText>
      </w:r>
      <w:r w:rsidR="007702A8">
        <w:rPr>
          <w:sz w:val="24"/>
          <w:szCs w:val="24"/>
        </w:rPr>
      </w:r>
      <w:r w:rsidR="007702A8">
        <w:rPr>
          <w:sz w:val="24"/>
          <w:szCs w:val="24"/>
        </w:rPr>
        <w:fldChar w:fldCharType="separate"/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7702A8">
        <w:rPr>
          <w:sz w:val="24"/>
          <w:szCs w:val="24"/>
        </w:rPr>
        <w:fldChar w:fldCharType="end"/>
      </w:r>
      <w:bookmarkEnd w:id="9"/>
      <w:r w:rsidR="007702A8">
        <w:rPr>
          <w:sz w:val="24"/>
          <w:szCs w:val="24"/>
        </w:rPr>
        <w:tab/>
      </w:r>
    </w:p>
    <w:p w14:paraId="103FC5C3" w14:textId="77777777" w:rsidR="007702A8" w:rsidRDefault="007702A8" w:rsidP="007702A8">
      <w:pPr>
        <w:tabs>
          <w:tab w:val="left" w:pos="1620"/>
          <w:tab w:val="left" w:pos="5940"/>
        </w:tabs>
        <w:spacing w:after="0"/>
        <w:rPr>
          <w:sz w:val="24"/>
          <w:szCs w:val="24"/>
        </w:rPr>
      </w:pPr>
    </w:p>
    <w:p w14:paraId="103FC5C4" w14:textId="77777777" w:rsidR="007702A8" w:rsidRDefault="002D3FBB" w:rsidP="002D3FBB">
      <w:pPr>
        <w:pStyle w:val="ListParagraph"/>
        <w:numPr>
          <w:ilvl w:val="0"/>
          <w:numId w:val="3"/>
        </w:numPr>
        <w:tabs>
          <w:tab w:val="left" w:pos="1620"/>
          <w:tab w:val="left" w:pos="5040"/>
          <w:tab w:val="left" w:pos="594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3FC5E6" wp14:editId="103FC5E7">
                <wp:simplePos x="0" y="0"/>
                <wp:positionH relativeFrom="column">
                  <wp:posOffset>3429000</wp:posOffset>
                </wp:positionH>
                <wp:positionV relativeFrom="paragraph">
                  <wp:posOffset>180340</wp:posOffset>
                </wp:positionV>
                <wp:extent cx="27051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343D7" id="Straight Connector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4.2pt" to="48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7702A8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3FC5E8" wp14:editId="103FC5E9">
                <wp:simplePos x="0" y="0"/>
                <wp:positionH relativeFrom="column">
                  <wp:posOffset>228600</wp:posOffset>
                </wp:positionH>
                <wp:positionV relativeFrom="paragraph">
                  <wp:posOffset>180340</wp:posOffset>
                </wp:positionV>
                <wp:extent cx="27051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A975F" id="Straight Connector 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.2pt" to="23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7702A8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7702A8">
        <w:rPr>
          <w:sz w:val="24"/>
          <w:szCs w:val="24"/>
        </w:rPr>
        <w:instrText xml:space="preserve"> FORMTEXT </w:instrText>
      </w:r>
      <w:r w:rsidR="007702A8">
        <w:rPr>
          <w:sz w:val="24"/>
          <w:szCs w:val="24"/>
        </w:rPr>
      </w:r>
      <w:r w:rsidR="007702A8">
        <w:rPr>
          <w:sz w:val="24"/>
          <w:szCs w:val="24"/>
        </w:rPr>
        <w:fldChar w:fldCharType="separate"/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7702A8">
        <w:rPr>
          <w:sz w:val="24"/>
          <w:szCs w:val="24"/>
        </w:rPr>
        <w:fldChar w:fldCharType="end"/>
      </w:r>
      <w:bookmarkEnd w:id="10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)   </w:t>
      </w:r>
      <w:r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 w:rsidR="00D73B47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1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03FC5C5" w14:textId="77777777" w:rsidR="002D3FBB" w:rsidRPr="002D3FBB" w:rsidRDefault="002D3FBB" w:rsidP="002D3FBB">
      <w:pPr>
        <w:pStyle w:val="ListParagraph"/>
        <w:rPr>
          <w:sz w:val="24"/>
          <w:szCs w:val="24"/>
        </w:rPr>
      </w:pPr>
    </w:p>
    <w:p w14:paraId="103FC5C6" w14:textId="77777777" w:rsidR="002D3FBB" w:rsidRDefault="002D3FBB" w:rsidP="002D3FBB">
      <w:pPr>
        <w:tabs>
          <w:tab w:val="left" w:pos="1620"/>
          <w:tab w:val="left" w:pos="5040"/>
          <w:tab w:val="left" w:pos="59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o you wish to receive reimbursement for your child/children registered in a home-based education program in Prairie South School Division?</w:t>
      </w:r>
    </w:p>
    <w:p w14:paraId="103FC5C7" w14:textId="77777777" w:rsidR="002D3FBB" w:rsidRDefault="002D3FBB" w:rsidP="002D3FBB">
      <w:pPr>
        <w:tabs>
          <w:tab w:val="left" w:pos="1620"/>
          <w:tab w:val="left" w:pos="5040"/>
          <w:tab w:val="left" w:pos="5940"/>
        </w:tabs>
        <w:spacing w:after="0"/>
        <w:rPr>
          <w:sz w:val="24"/>
          <w:szCs w:val="24"/>
        </w:rPr>
      </w:pPr>
    </w:p>
    <w:p w14:paraId="103FC5C8" w14:textId="77777777" w:rsidR="002D3FBB" w:rsidRDefault="002D3FBB" w:rsidP="002D3FBB">
      <w:pPr>
        <w:tabs>
          <w:tab w:val="left" w:pos="1620"/>
          <w:tab w:val="left" w:pos="5040"/>
          <w:tab w:val="left" w:pos="59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"/>
      <w:r>
        <w:rPr>
          <w:sz w:val="24"/>
          <w:szCs w:val="24"/>
        </w:rPr>
        <w:instrText xml:space="preserve"> FORMCHECKBOX </w:instrText>
      </w:r>
      <w:r w:rsidR="00BD3FD7">
        <w:rPr>
          <w:sz w:val="24"/>
          <w:szCs w:val="24"/>
        </w:rPr>
      </w:r>
      <w:r w:rsidR="00BD3FD7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2"/>
      <w:r>
        <w:rPr>
          <w:sz w:val="24"/>
          <w:szCs w:val="24"/>
        </w:rPr>
        <w:t xml:space="preserve">  Yes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2"/>
      <w:r>
        <w:rPr>
          <w:sz w:val="24"/>
          <w:szCs w:val="24"/>
        </w:rPr>
        <w:instrText xml:space="preserve"> FORMCHECKBOX </w:instrText>
      </w:r>
      <w:r w:rsidR="00BD3FD7">
        <w:rPr>
          <w:sz w:val="24"/>
          <w:szCs w:val="24"/>
        </w:rPr>
      </w:r>
      <w:r w:rsidR="00BD3FD7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3"/>
      <w:r>
        <w:rPr>
          <w:sz w:val="24"/>
          <w:szCs w:val="24"/>
        </w:rPr>
        <w:t xml:space="preserve">  No</w:t>
      </w:r>
    </w:p>
    <w:p w14:paraId="103FC5C9" w14:textId="77777777" w:rsidR="002D3FBB" w:rsidRDefault="002D3FBB" w:rsidP="002D3FBB">
      <w:pPr>
        <w:tabs>
          <w:tab w:val="left" w:pos="1620"/>
          <w:tab w:val="left" w:pos="5040"/>
          <w:tab w:val="left" w:pos="5940"/>
        </w:tabs>
        <w:spacing w:after="0"/>
        <w:rPr>
          <w:sz w:val="24"/>
          <w:szCs w:val="24"/>
        </w:rPr>
      </w:pPr>
    </w:p>
    <w:p w14:paraId="103FC5CA" w14:textId="77777777" w:rsidR="002D3FBB" w:rsidRDefault="002D3FBB" w:rsidP="002D3FBB">
      <w:pPr>
        <w:tabs>
          <w:tab w:val="left" w:pos="1620"/>
          <w:tab w:val="left" w:pos="5040"/>
          <w:tab w:val="left" w:pos="59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3"/>
      <w:r>
        <w:rPr>
          <w:sz w:val="24"/>
          <w:szCs w:val="24"/>
        </w:rPr>
        <w:instrText xml:space="preserve"> FORMCHECKBOX </w:instrText>
      </w:r>
      <w:r w:rsidR="00BD3FD7">
        <w:rPr>
          <w:sz w:val="24"/>
          <w:szCs w:val="24"/>
        </w:rPr>
      </w:r>
      <w:r w:rsidR="00BD3FD7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4"/>
      <w:r>
        <w:rPr>
          <w:sz w:val="24"/>
          <w:szCs w:val="24"/>
        </w:rPr>
        <w:t xml:space="preserve">  Using the Electronic Transfer Form (fill in form found on Website)</w:t>
      </w:r>
    </w:p>
    <w:p w14:paraId="103FC5CB" w14:textId="77777777" w:rsidR="002D3FBB" w:rsidRDefault="002D3FBB" w:rsidP="002D3FBB">
      <w:pPr>
        <w:tabs>
          <w:tab w:val="left" w:pos="1620"/>
          <w:tab w:val="left" w:pos="5040"/>
          <w:tab w:val="left" w:pos="5940"/>
        </w:tabs>
        <w:spacing w:after="0"/>
        <w:rPr>
          <w:sz w:val="24"/>
          <w:szCs w:val="24"/>
        </w:rPr>
      </w:pPr>
    </w:p>
    <w:p w14:paraId="103FC5CC" w14:textId="77777777" w:rsidR="002D3FBB" w:rsidRDefault="002D3FBB" w:rsidP="002D3FBB">
      <w:pPr>
        <w:tabs>
          <w:tab w:val="left" w:pos="1620"/>
          <w:tab w:val="left" w:pos="5040"/>
          <w:tab w:val="left" w:pos="59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4"/>
      <w:r>
        <w:rPr>
          <w:sz w:val="24"/>
          <w:szCs w:val="24"/>
        </w:rPr>
        <w:instrText xml:space="preserve"> FORMCHECKBOX </w:instrText>
      </w:r>
      <w:r w:rsidR="00BD3FD7">
        <w:rPr>
          <w:sz w:val="24"/>
          <w:szCs w:val="24"/>
        </w:rPr>
      </w:r>
      <w:r w:rsidR="00BD3FD7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5"/>
      <w:r>
        <w:rPr>
          <w:sz w:val="24"/>
          <w:szCs w:val="24"/>
        </w:rPr>
        <w:t xml:space="preserve">  Receiving a cheque</w:t>
      </w:r>
    </w:p>
    <w:p w14:paraId="103FC5CD" w14:textId="77777777" w:rsidR="002D3FBB" w:rsidRDefault="002D3FBB" w:rsidP="002D3FBB">
      <w:pPr>
        <w:tabs>
          <w:tab w:val="left" w:pos="1620"/>
          <w:tab w:val="left" w:pos="5040"/>
          <w:tab w:val="left" w:pos="5940"/>
        </w:tabs>
        <w:spacing w:after="0"/>
        <w:rPr>
          <w:sz w:val="24"/>
          <w:szCs w:val="24"/>
        </w:rPr>
      </w:pPr>
    </w:p>
    <w:p w14:paraId="103FC5CE" w14:textId="77777777" w:rsidR="002D3FBB" w:rsidRPr="002D3FBB" w:rsidRDefault="00032F18" w:rsidP="002D3FBB">
      <w:pPr>
        <w:tabs>
          <w:tab w:val="left" w:pos="1620"/>
          <w:tab w:val="left" w:pos="5040"/>
          <w:tab w:val="left" w:pos="594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3FC5EA" wp14:editId="103FC5EB">
                <wp:simplePos x="0" y="0"/>
                <wp:positionH relativeFrom="column">
                  <wp:posOffset>1285240</wp:posOffset>
                </wp:positionH>
                <wp:positionV relativeFrom="paragraph">
                  <wp:posOffset>164465</wp:posOffset>
                </wp:positionV>
                <wp:extent cx="21431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25119" id="Straight Connector 2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pt,12.95pt" to="269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2D3FBB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3FC5EC" wp14:editId="103FC5ED">
                <wp:simplePos x="0" y="0"/>
                <wp:positionH relativeFrom="column">
                  <wp:posOffset>4124325</wp:posOffset>
                </wp:positionH>
                <wp:positionV relativeFrom="paragraph">
                  <wp:posOffset>164465</wp:posOffset>
                </wp:positionV>
                <wp:extent cx="20288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2A886" id="Straight Connector 2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12.95pt" to="484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2D3FBB">
        <w:rPr>
          <w:sz w:val="24"/>
          <w:szCs w:val="24"/>
        </w:rPr>
        <w:t>Parent (s) Signatu</w:t>
      </w:r>
      <w:r>
        <w:rPr>
          <w:sz w:val="24"/>
          <w:szCs w:val="24"/>
        </w:rPr>
        <w:t xml:space="preserve">r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: </w:t>
      </w:r>
    </w:p>
    <w:p w14:paraId="103FC5CF" w14:textId="77777777" w:rsidR="000B3D33" w:rsidRDefault="001A6FDE" w:rsidP="000B3D33">
      <w:pPr>
        <w:tabs>
          <w:tab w:val="left" w:pos="1620"/>
          <w:tab w:val="left" w:pos="594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3FC5EE" wp14:editId="103FC5EF">
                <wp:simplePos x="0" y="0"/>
                <wp:positionH relativeFrom="column">
                  <wp:posOffset>952500</wp:posOffset>
                </wp:positionH>
                <wp:positionV relativeFrom="paragraph">
                  <wp:posOffset>1302385</wp:posOffset>
                </wp:positionV>
                <wp:extent cx="26670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4A53E" id="Straight Connector 2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02.55pt" to="285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9D6493" w:rsidRPr="009D6493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03FC5F0" wp14:editId="103FC5F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162675" cy="1162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FC5F2" w14:textId="77777777" w:rsidR="009D6493" w:rsidRDefault="009D6493" w:rsidP="009D6493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103FC5F3" w14:textId="77777777" w:rsidR="009D6493" w:rsidRDefault="009D6493" w:rsidP="009D649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ffice Use Only</w:t>
                            </w:r>
                          </w:p>
                          <w:p w14:paraId="103FC5F4" w14:textId="77777777" w:rsidR="009D6493" w:rsidRDefault="00D53C15" w:rsidP="009D6493">
                            <w:pPr>
                              <w:spacing w:after="0"/>
                            </w:pPr>
                            <w:r>
                              <w:t>Account Code: 1.2.12.130.312.207</w:t>
                            </w:r>
                            <w:r w:rsidR="009D6493">
                              <w:t>.815.000</w:t>
                            </w:r>
                          </w:p>
                          <w:p w14:paraId="103FC5F5" w14:textId="77777777" w:rsidR="009D6493" w:rsidRDefault="009D6493" w:rsidP="009D6493">
                            <w:pPr>
                              <w:spacing w:after="0"/>
                            </w:pPr>
                          </w:p>
                          <w:p w14:paraId="103FC5F6" w14:textId="77777777" w:rsidR="009D6493" w:rsidRPr="009D6493" w:rsidRDefault="009D6493" w:rsidP="009D6493">
                            <w:pPr>
                              <w:spacing w:after="0"/>
                            </w:pPr>
                            <w:r>
                              <w:t xml:space="preserve">Authorized By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FC5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05pt;width:485.25pt;height:91.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">
                <v:textbox>
                  <w:txbxContent>
                    <w:p w14:paraId="103FC5F2" w14:textId="77777777" w:rsidR="009D6493" w:rsidRDefault="009D6493" w:rsidP="009D6493">
                      <w:pPr>
                        <w:spacing w:after="0"/>
                        <w:rPr>
                          <w:b/>
                        </w:rPr>
                      </w:pPr>
                    </w:p>
                    <w:p w14:paraId="103FC5F3" w14:textId="77777777" w:rsidR="009D6493" w:rsidRDefault="009D6493" w:rsidP="009D649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fice Use Only</w:t>
                      </w:r>
                    </w:p>
                    <w:p w14:paraId="103FC5F4" w14:textId="77777777" w:rsidR="009D6493" w:rsidRDefault="00D53C15" w:rsidP="009D6493">
                      <w:pPr>
                        <w:spacing w:after="0"/>
                      </w:pPr>
                      <w:r>
                        <w:t>Account Code: 1.2.12.130.312.207</w:t>
                      </w:r>
                      <w:r w:rsidR="009D6493">
                        <w:t>.815.000</w:t>
                      </w:r>
                    </w:p>
                    <w:p w14:paraId="103FC5F5" w14:textId="77777777" w:rsidR="009D6493" w:rsidRDefault="009D6493" w:rsidP="009D6493">
                      <w:pPr>
                        <w:spacing w:after="0"/>
                      </w:pPr>
                    </w:p>
                    <w:p w14:paraId="103FC5F6" w14:textId="77777777" w:rsidR="009D6493" w:rsidRPr="009D6493" w:rsidRDefault="009D6493" w:rsidP="009D6493">
                      <w:pPr>
                        <w:spacing w:after="0"/>
                      </w:pPr>
                      <w:r>
                        <w:t xml:space="preserve">Authorized By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3D33">
        <w:rPr>
          <w:sz w:val="24"/>
          <w:szCs w:val="24"/>
        </w:rPr>
        <w:tab/>
      </w:r>
    </w:p>
    <w:sectPr w:rsidR="000B3D33" w:rsidSect="009D6493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77AFD"/>
    <w:multiLevelType w:val="hybridMultilevel"/>
    <w:tmpl w:val="A64A07D0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192A3E"/>
    <w:multiLevelType w:val="hybridMultilevel"/>
    <w:tmpl w:val="0E449F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6D3623"/>
    <w:multiLevelType w:val="hybridMultilevel"/>
    <w:tmpl w:val="55589D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9544276">
    <w:abstractNumId w:val="2"/>
  </w:num>
  <w:num w:numId="2" w16cid:durableId="1710913910">
    <w:abstractNumId w:val="1"/>
  </w:num>
  <w:num w:numId="3" w16cid:durableId="62227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867"/>
    <w:rsid w:val="0001490D"/>
    <w:rsid w:val="00032F18"/>
    <w:rsid w:val="0009354C"/>
    <w:rsid w:val="000B3D33"/>
    <w:rsid w:val="00197867"/>
    <w:rsid w:val="001A6FDE"/>
    <w:rsid w:val="001D4744"/>
    <w:rsid w:val="002D3FBB"/>
    <w:rsid w:val="004504E2"/>
    <w:rsid w:val="0047644F"/>
    <w:rsid w:val="005111A3"/>
    <w:rsid w:val="006C1696"/>
    <w:rsid w:val="007273E8"/>
    <w:rsid w:val="00755A22"/>
    <w:rsid w:val="007702A8"/>
    <w:rsid w:val="007D6A6A"/>
    <w:rsid w:val="009D6493"/>
    <w:rsid w:val="009F2B9D"/>
    <w:rsid w:val="00B65F08"/>
    <w:rsid w:val="00C010B9"/>
    <w:rsid w:val="00CA4414"/>
    <w:rsid w:val="00CC62D4"/>
    <w:rsid w:val="00D53C15"/>
    <w:rsid w:val="00D73B47"/>
    <w:rsid w:val="00E6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FC5AE"/>
  <w15:chartTrackingRefBased/>
  <w15:docId w15:val="{2E2F1F78-4CAF-409E-B565-A9653CAF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8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3D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577df8b-057b-4e0d-815e-7b1c1421a945" ContentTypeId="0x01010008A03B8F78A99D44855E9DEF440FF67202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ther" ma:contentTypeID="0x01010008A03B8F78A99D44855E9DEF440FF6720200343972E61CE2AA46BF53DC1A0468E1B1" ma:contentTypeVersion="6" ma:contentTypeDescription="" ma:contentTypeScope="" ma:versionID="30a987422071a9d14fce902cad96b2f3">
  <xsd:schema xmlns:xsd="http://www.w3.org/2001/XMLSchema" xmlns:xs="http://www.w3.org/2001/XMLSchema" xmlns:p="http://schemas.microsoft.com/office/2006/metadata/properties" xmlns:ns2="0dec5956-53e0-4b35-b2c0-913932325bef" xmlns:ns3="fabc04b9-6a2c-4d79-a7cb-7d1971aeba2d" xmlns:ns4="8b90cbf6-136d-4d01-90bd-c9a518658f99" targetNamespace="http://schemas.microsoft.com/office/2006/metadata/properties" ma:root="true" ma:fieldsID="58e9a83fe9648c266790cb52e03ad443" ns2:_="" ns3:_="" ns4:_="">
    <xsd:import namespace="0dec5956-53e0-4b35-b2c0-913932325bef"/>
    <xsd:import namespace="fabc04b9-6a2c-4d79-a7cb-7d1971aeba2d"/>
    <xsd:import namespace="8b90cbf6-136d-4d01-90bd-c9a518658f99"/>
    <xsd:element name="properties">
      <xsd:complexType>
        <xsd:sequence>
          <xsd:element name="documentManagement">
            <xsd:complexType>
              <xsd:all>
                <xsd:element ref="ns2:Jurisdiction" minOccurs="0"/>
                <xsd:element ref="ns2:LanguageDC" minOccurs="0"/>
                <xsd:element ref="ns2:LocationDC" minOccurs="0"/>
                <xsd:element ref="ns2:FormatDC" minOccurs="0"/>
                <xsd:element ref="ns2:ReadyForFD" minOccurs="0"/>
                <xsd:element ref="ns3:fedb22bfb8d24d0585ae09c2fa021ac1" minOccurs="0"/>
                <xsd:element ref="ns4:TaxCatchAll" minOccurs="0"/>
                <xsd:element ref="ns4:TaxCatchAllLabe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5956-53e0-4b35-b2c0-913932325bef" elementFormDefault="qualified">
    <xsd:import namespace="http://schemas.microsoft.com/office/2006/documentManagement/types"/>
    <xsd:import namespace="http://schemas.microsoft.com/office/infopath/2007/PartnerControls"/>
    <xsd:element name="Jurisdiction" ma:index="2" nillable="true" ma:displayName="Jurisdiction" ma:default="Saskatchewan" ma:hidden="true" ma:internalName="Jurisdiction" ma:readOnly="false">
      <xsd:simpleType>
        <xsd:restriction base="dms:Text">
          <xsd:maxLength value="255"/>
        </xsd:restriction>
      </xsd:simpleType>
    </xsd:element>
    <xsd:element name="LanguageDC" ma:index="3" nillable="true" ma:displayName="LanguageDC" ma:default="English" ma:hidden="true" ma:internalName="LanguageDC" ma:readOnly="false">
      <xsd:simpleType>
        <xsd:restriction base="dms:Text">
          <xsd:maxLength value="255"/>
        </xsd:restriction>
      </xsd:simpleType>
    </xsd:element>
    <xsd:element name="LocationDC" ma:index="4" nillable="true" ma:displayName="LocationDC" ma:default="Moose Jaw" ma:hidden="true" ma:internalName="LocationDC" ma:readOnly="false">
      <xsd:simpleType>
        <xsd:restriction base="dms:Text">
          <xsd:maxLength value="255"/>
        </xsd:restriction>
      </xsd:simpleType>
    </xsd:element>
    <xsd:element name="FormatDC" ma:index="5" nillable="true" ma:displayName="FormatDC" ma:default="Digital" ma:hidden="true" ma:internalName="FormatDC" ma:readOnly="false">
      <xsd:simpleType>
        <xsd:restriction base="dms:Text">
          <xsd:maxLength value="255"/>
        </xsd:restriction>
      </xsd:simpleType>
    </xsd:element>
    <xsd:element name="ReadyForFD" ma:index="12" nillable="true" ma:displayName="ReadyForFD" ma:default="0" ma:internalName="ReadyForF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c04b9-6a2c-4d79-a7cb-7d1971aeba2d" elementFormDefault="qualified">
    <xsd:import namespace="http://schemas.microsoft.com/office/2006/documentManagement/types"/>
    <xsd:import namespace="http://schemas.microsoft.com/office/infopath/2007/PartnerControls"/>
    <xsd:element name="fedb22bfb8d24d0585ae09c2fa021ac1" ma:index="13" nillable="true" ma:taxonomy="true" ma:internalName="fedb22bfb8d24d0585ae09c2fa021ac1" ma:taxonomyFieldName="Taxonomy" ma:displayName="Taxonomy" ma:default="" ma:fieldId="{fedb22bf-b8d2-4d05-85ae-09c2fa021ac1}" ma:sspId="7577df8b-057b-4e0d-815e-7b1c1421a945" ma:termSetId="ee129d5c-2fb1-4a13-8084-ba7b1d2ca9f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0cbf6-136d-4d01-90bd-c9a518658f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ff1ca702-79fb-4c0a-8656-02af79783155}" ma:internalName="TaxCatchAll" ma:readOnly="false" ma:showField="CatchAllData" ma:web="84448ee3-afaf-4ba9-af16-0ae572628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ff1ca702-79fb-4c0a-8656-02af79783155}" ma:internalName="TaxCatchAllLabel" ma:readOnly="true" ma:showField="CatchAllDataLabel" ma:web="84448ee3-afaf-4ba9-af16-0ae572628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DC xmlns="0dec5956-53e0-4b35-b2c0-913932325bef">English</LanguageDC>
    <LocationDC xmlns="0dec5956-53e0-4b35-b2c0-913932325bef">Moose Jaw</LocationDC>
    <fedb22bfb8d24d0585ae09c2fa021ac1 xmlns="fabc04b9-6a2c-4d79-a7cb-7d1971aeba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7.4 Policy Manuals</TermName>
          <TermId xmlns="http://schemas.microsoft.com/office/infopath/2007/PartnerControls">374c092b-8ce3-4dfa-b4f3-a4392dc0a450</TermId>
        </TermInfo>
      </Terms>
    </fedb22bfb8d24d0585ae09c2fa021ac1>
    <Jurisdiction xmlns="0dec5956-53e0-4b35-b2c0-913932325bef">Saskatchewan</Jurisdiction>
    <ReadyForFD xmlns="0dec5956-53e0-4b35-b2c0-913932325bef">false</ReadyForFD>
    <FormatDC xmlns="0dec5956-53e0-4b35-b2c0-913932325bef">Digital</FormatDC>
    <TaxCatchAll xmlns="8b90cbf6-136d-4d01-90bd-c9a518658f99">
      <Value>28</Value>
    </TaxCatchAll>
  </documentManagement>
</p:properties>
</file>

<file path=customXml/itemProps1.xml><?xml version="1.0" encoding="utf-8"?>
<ds:datastoreItem xmlns:ds="http://schemas.openxmlformats.org/officeDocument/2006/customXml" ds:itemID="{7E0B2328-A304-4388-9E2F-C82FF22FB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F21383-725A-4D68-B93C-407837F4DBE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EEFB96A-2F56-4F50-9623-72B10F7FEB7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DE10CD-92F1-4553-82EE-DE5DD6B31B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D464A9-58B6-4E70-A521-912009320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c5956-53e0-4b35-b2c0-913932325bef"/>
    <ds:schemaRef ds:uri="fabc04b9-6a2c-4d79-a7cb-7d1971aeba2d"/>
    <ds:schemaRef ds:uri="8b90cbf6-136d-4d01-90bd-c9a518658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DE15EBF-ADA3-4F19-AFED-89F090FB7083}">
  <ds:schemaRefs>
    <ds:schemaRef ds:uri="8b90cbf6-136d-4d01-90bd-c9a518658f99"/>
    <ds:schemaRef ds:uri="http://purl.org/dc/elements/1.1/"/>
    <ds:schemaRef ds:uri="http://schemas.microsoft.com/office/2006/metadata/properties"/>
    <ds:schemaRef ds:uri="fabc04b9-6a2c-4d79-a7cb-7d1971aeba2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dec5956-53e0-4b35-b2c0-913932325be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South Schools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Procedure 270 Home Based Education Form</dc:title>
  <dc:subject/>
  <dc:creator>mann.jaime</dc:creator>
  <cp:keywords/>
  <dc:description/>
  <cp:lastModifiedBy>Mann, Jaime</cp:lastModifiedBy>
  <cp:revision>2</cp:revision>
  <cp:lastPrinted>2017-04-27T21:47:00Z</cp:lastPrinted>
  <dcterms:created xsi:type="dcterms:W3CDTF">2022-05-04T21:32:00Z</dcterms:created>
  <dcterms:modified xsi:type="dcterms:W3CDTF">2022-05-0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03B8F78A99D44855E9DEF440FF6720200343972E61CE2AA46BF53DC1A0468E1B1</vt:lpwstr>
  </property>
  <property fmtid="{D5CDD505-2E9C-101B-9397-08002B2CF9AE}" pid="3" name="Taxonomy">
    <vt:lpwstr>28;#7.4 Policy Manuals|374c092b-8ce3-4dfa-b4f3-a4392dc0a450</vt:lpwstr>
  </property>
</Properties>
</file>